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835"/>
      </w:tblGrid>
      <w:tr w:rsidR="00D14594" w:rsidRPr="004940D8" w:rsidTr="004C5F5D">
        <w:trPr>
          <w:trHeight w:val="1246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D14594" w:rsidRPr="004940D8" w:rsidRDefault="00BB1B39" w:rsidP="00B71F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</w:t>
            </w:r>
            <w:r w:rsidR="00D14594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                                                                                                                        </w:t>
            </w:r>
            <w:r w:rsidR="00B71FB9" w:rsidRPr="004940D8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14594" w:rsidRPr="004940D8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  <w:p w:rsidR="00D14594" w:rsidRPr="004940D8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940D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Број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</w:t>
            </w:r>
            <w:r w:rsidR="00273005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         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______/20</w:t>
            </w:r>
            <w:r w:rsidR="000C6ECE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20</w:t>
            </w:r>
          </w:p>
          <w:p w:rsidR="00D14594" w:rsidRPr="004940D8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  <w:p w:rsidR="00D14594" w:rsidRPr="004940D8" w:rsidRDefault="00D14594" w:rsidP="000C6ECE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940D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Дана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    __________ 20</w:t>
            </w:r>
            <w:r w:rsidR="000C6ECE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20</w:t>
            </w:r>
          </w:p>
        </w:tc>
      </w:tr>
    </w:tbl>
    <w:p w:rsidR="00080C6D" w:rsidRPr="004940D8" w:rsidRDefault="00080C6D" w:rsidP="00080C6D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color w:val="1A171B"/>
          <w:sz w:val="22"/>
          <w:szCs w:val="22"/>
          <w:lang w:val="sr-Cyrl-CS" w:eastAsia="sr-Cyrl-CS"/>
        </w:rPr>
      </w:pPr>
      <w:r w:rsidRPr="004940D8">
        <w:rPr>
          <w:rFonts w:ascii="Times New Roman" w:hAnsi="Times New Roman"/>
          <w:bCs/>
          <w:color w:val="1A171B"/>
          <w:sz w:val="22"/>
          <w:szCs w:val="22"/>
          <w:lang w:val="sr-Latn-RS" w:eastAsia="sr-Cyrl-CS"/>
        </w:rPr>
        <w:t xml:space="preserve">                                                     </w:t>
      </w:r>
      <w:r w:rsidRPr="004940D8">
        <w:rPr>
          <w:rFonts w:ascii="Times New Roman" w:hAnsi="Times New Roman"/>
          <w:b/>
          <w:bCs/>
          <w:color w:val="1A171B"/>
          <w:sz w:val="22"/>
          <w:szCs w:val="22"/>
          <w:lang w:val="sr-Cyrl-CS" w:eastAsia="sr-Cyrl-CS"/>
        </w:rPr>
        <w:t>З    А    Х    Т    Е    В</w:t>
      </w:r>
    </w:p>
    <w:p w:rsidR="00080C6D" w:rsidRPr="004940D8" w:rsidRDefault="00080C6D" w:rsidP="00080C6D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за остваривање </w:t>
      </w:r>
      <w:r w:rsidRPr="004940D8">
        <w:rPr>
          <w:rFonts w:ascii="Times New Roman" w:hAnsi="Times New Roman"/>
          <w:b/>
          <w:sz w:val="22"/>
          <w:szCs w:val="22"/>
          <w:lang w:val="sr-Cyrl-CS" w:eastAsia="sr-Cyrl-CS"/>
        </w:rPr>
        <w:t>права на р</w:t>
      </w:r>
      <w:r w:rsidRPr="004940D8">
        <w:rPr>
          <w:rFonts w:ascii="Times New Roman" w:hAnsi="Times New Roman"/>
          <w:b/>
          <w:sz w:val="22"/>
          <w:szCs w:val="22"/>
          <w:lang w:val="sr-Cyrl-RS" w:eastAsia="sr-Cyrl-CS"/>
        </w:rPr>
        <w:t>егрес за репродуктивни материјал</w:t>
      </w:r>
    </w:p>
    <w:p w:rsidR="00080C6D" w:rsidRPr="004940D8" w:rsidRDefault="00080C6D" w:rsidP="00080C6D">
      <w:pPr>
        <w:spacing w:line="360" w:lineRule="auto"/>
        <w:jc w:val="center"/>
        <w:rPr>
          <w:rFonts w:ascii="Times New Roman" w:hAnsi="Times New Roman"/>
          <w:b/>
          <w:bCs/>
          <w:color w:val="1A171B"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(вештачко осемењавање) </w:t>
      </w:r>
      <w:r w:rsidRPr="004940D8">
        <w:rPr>
          <w:rFonts w:ascii="Times New Roman" w:hAnsi="Times New Roman"/>
          <w:b/>
          <w:bCs/>
          <w:color w:val="1A171B"/>
          <w:sz w:val="22"/>
          <w:szCs w:val="22"/>
          <w:lang w:val="sr-Cyrl-CS" w:eastAsia="sr-Cyrl-CS"/>
        </w:rPr>
        <w:t>у 20</w:t>
      </w:r>
      <w:r w:rsidR="000C6ECE" w:rsidRPr="004940D8">
        <w:rPr>
          <w:rFonts w:ascii="Times New Roman" w:hAnsi="Times New Roman"/>
          <w:b/>
          <w:bCs/>
          <w:color w:val="1A171B"/>
          <w:sz w:val="22"/>
          <w:szCs w:val="22"/>
          <w:lang w:val="sr-Latn-RS" w:eastAsia="sr-Cyrl-CS"/>
        </w:rPr>
        <w:t>20</w:t>
      </w:r>
      <w:r w:rsidRPr="004940D8">
        <w:rPr>
          <w:rFonts w:ascii="Times New Roman" w:hAnsi="Times New Roman"/>
          <w:b/>
          <w:bCs/>
          <w:color w:val="1A171B"/>
          <w:sz w:val="22"/>
          <w:szCs w:val="22"/>
          <w:lang w:val="sr-Cyrl-CS" w:eastAsia="sr-Cyrl-CS"/>
        </w:rPr>
        <w:t>.</w:t>
      </w:r>
      <w:r w:rsidRPr="004940D8">
        <w:rPr>
          <w:rFonts w:ascii="Times New Roman" w:hAnsi="Times New Roman"/>
          <w:b/>
          <w:bCs/>
          <w:color w:val="1A171B"/>
          <w:sz w:val="22"/>
          <w:szCs w:val="22"/>
          <w:lang w:val="sr-Cyrl-RS" w:eastAsia="sr-Cyrl-CS"/>
        </w:rPr>
        <w:t xml:space="preserve"> години</w:t>
      </w:r>
    </w:p>
    <w:p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CS" w:eastAsia="sr-Cyrl-CS"/>
        </w:rPr>
      </w:pPr>
      <w:r w:rsidRPr="004940D8">
        <w:rPr>
          <w:rFonts w:ascii="Times New Roman" w:hAnsi="Times New Roman"/>
          <w:sz w:val="22"/>
          <w:szCs w:val="22"/>
          <w:lang w:val="sr-Cyrl-CS" w:eastAsia="sr-Cyrl-CS"/>
        </w:rPr>
        <w:t>Основни подац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4769"/>
      </w:tblGrid>
      <w:tr w:rsidR="00080C6D" w:rsidRPr="004940D8" w:rsidTr="00DD3204">
        <w:trPr>
          <w:trHeight w:val="36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Име и презиме носиоца РПГ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Адреса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ЈМБГ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Број регистрованог пољопривредног газдинства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Latn-CS" w:eastAsia="sr-Cyrl-CS"/>
              </w:rPr>
              <w:t>K</w:t>
            </w: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 xml:space="preserve">онтакт телефон 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 w:eastAsia="sr-Cyrl-CS"/>
              </w:rPr>
              <w:t>Назив Банке и број наменског Т.Р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RS" w:eastAsia="sr-Cyrl-CS"/>
              </w:rPr>
              <w:t>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</w:tbl>
    <w:p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CS" w:eastAsia="sr-Cyrl-CS"/>
        </w:rPr>
      </w:pPr>
    </w:p>
    <w:p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Преглед грла</w:t>
      </w:r>
      <w:r w:rsidRPr="004940D8">
        <w:rPr>
          <w:rFonts w:ascii="Times New Roman" w:hAnsi="Times New Roman"/>
          <w:sz w:val="22"/>
          <w:szCs w:val="22"/>
          <w:lang w:val="sr-Latn-CS" w:eastAsia="sr-Cyrl-CS"/>
        </w:rPr>
        <w:t xml:space="preserve"> 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>за која с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е подноси захтев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2"/>
        <w:gridCol w:w="4678"/>
      </w:tblGrid>
      <w:tr w:rsidR="00080C6D" w:rsidRPr="004940D8" w:rsidTr="00DD3204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Ред</w:t>
            </w: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  <w:t>.</w:t>
            </w:r>
          </w:p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бр</w:t>
            </w: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  <w:t>o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 xml:space="preserve">Идентификациони број грла </w:t>
            </w:r>
          </w:p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Cyrl-R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(ИД број животињ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highlight w:val="yellow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Датум осемењавања грла</w:t>
            </w: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1E7533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1E7533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1E7533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1E7533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1E7533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33" w:rsidRPr="004940D8" w:rsidRDefault="001E7533" w:rsidP="001E7533">
            <w:pPr>
              <w:jc w:val="center"/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1E7533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33" w:rsidRPr="004940D8" w:rsidRDefault="001E7533" w:rsidP="001E7533">
            <w:pPr>
              <w:jc w:val="center"/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1E7533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33" w:rsidRPr="004940D8" w:rsidRDefault="001E7533" w:rsidP="001E7533">
            <w:pPr>
              <w:jc w:val="center"/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1E7533" w:rsidRPr="004940D8" w:rsidTr="00DD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33" w:rsidRPr="004940D8" w:rsidRDefault="001E7533" w:rsidP="001E7533">
            <w:pPr>
              <w:jc w:val="center"/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RS" w:eastAsia="sr-Cyrl-CS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33" w:rsidRPr="004940D8" w:rsidRDefault="001E7533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</w:tbl>
    <w:p w:rsidR="00002633" w:rsidRPr="004940D8" w:rsidRDefault="00002633" w:rsidP="00080C6D">
      <w:pPr>
        <w:jc w:val="left"/>
        <w:rPr>
          <w:rFonts w:ascii="Times New Roman" w:eastAsia="MyriadPro-Regular" w:hAnsi="Times New Roman"/>
          <w:color w:val="1A171B"/>
          <w:sz w:val="22"/>
          <w:szCs w:val="22"/>
          <w:lang w:val="sr-Cyrl-CS" w:eastAsia="sr-Cyrl-CS"/>
        </w:rPr>
      </w:pPr>
    </w:p>
    <w:p w:rsidR="00080C6D" w:rsidRPr="004940D8" w:rsidRDefault="00080C6D" w:rsidP="00080C6D">
      <w:pPr>
        <w:jc w:val="left"/>
        <w:rPr>
          <w:rFonts w:ascii="Times New Roman" w:hAnsi="Times New Roman"/>
          <w:b/>
          <w:sz w:val="22"/>
          <w:szCs w:val="22"/>
          <w:lang w:val="sr-Latn-RS" w:eastAsia="sr-Cyrl-CS"/>
        </w:rPr>
      </w:pPr>
      <w:r w:rsidRPr="004940D8">
        <w:rPr>
          <w:rFonts w:ascii="Times New Roman" w:eastAsia="MyriadPro-Regular" w:hAnsi="Times New Roman"/>
          <w:color w:val="1A171B"/>
          <w:sz w:val="22"/>
          <w:szCs w:val="22"/>
          <w:lang w:val="sr-Cyrl-CS" w:eastAsia="sr-Cyrl-CS"/>
        </w:rPr>
        <w:t xml:space="preserve">Уз захтев за остваривање права  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>на р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егрес за репродуктивни материјал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 xml:space="preserve"> прилажем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:</w:t>
      </w:r>
    </w:p>
    <w:p w:rsidR="00080C6D" w:rsidRPr="004940D8" w:rsidRDefault="00080C6D" w:rsidP="00080C6D">
      <w:pPr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  <w:lang w:val="sr-Cyrl-CS" w:eastAsia="sr-Cyrl-CS"/>
        </w:rPr>
      </w:pPr>
      <w:r w:rsidRPr="004940D8">
        <w:rPr>
          <w:rFonts w:ascii="Times New Roman" w:hAnsi="Times New Roman"/>
          <w:b/>
          <w:sz w:val="22"/>
          <w:szCs w:val="22"/>
          <w:lang w:val="sr-Cyrl-CS" w:eastAsia="sr-Cyrl-CS"/>
        </w:rPr>
        <w:t>фотокопиј</w:t>
      </w:r>
      <w:r w:rsidRPr="004940D8">
        <w:rPr>
          <w:rFonts w:ascii="Times New Roman" w:hAnsi="Times New Roman"/>
          <w:b/>
          <w:sz w:val="22"/>
          <w:szCs w:val="22"/>
          <w:lang w:val="sr-Cyrl-RS" w:eastAsia="sr-Cyrl-CS"/>
        </w:rPr>
        <w:t>у</w:t>
      </w:r>
      <w:r w:rsidRPr="004940D8">
        <w:rPr>
          <w:rFonts w:ascii="Times New Roman" w:hAnsi="Times New Roman"/>
          <w:b/>
          <w:sz w:val="22"/>
          <w:szCs w:val="22"/>
          <w:lang w:val="sr-Cyrl-CS" w:eastAsia="sr-Cyrl-CS"/>
        </w:rPr>
        <w:t xml:space="preserve"> личне карте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 xml:space="preserve"> или очитан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у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 xml:space="preserve"> чипован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у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 xml:space="preserve"> личн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у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 xml:space="preserve"> карт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у</w:t>
      </w:r>
      <w:r w:rsidR="001E7533" w:rsidRPr="004940D8">
        <w:rPr>
          <w:rFonts w:ascii="Times New Roman" w:hAnsi="Times New Roman"/>
          <w:sz w:val="22"/>
          <w:szCs w:val="22"/>
          <w:lang w:val="sr-Cyrl-RS" w:eastAsia="sr-Cyrl-CS"/>
        </w:rPr>
        <w:t xml:space="preserve"> и наменског рачуна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 xml:space="preserve"> (заокружити);</w:t>
      </w:r>
    </w:p>
    <w:p w:rsidR="00080C6D" w:rsidRPr="004940D8" w:rsidRDefault="00080C6D" w:rsidP="00080C6D">
      <w:pPr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  <w:lang w:val="sr-Cyrl-CS" w:eastAsia="sr-Cyrl-CS"/>
        </w:rPr>
      </w:pPr>
      <w:r w:rsidRPr="004940D8">
        <w:rPr>
          <w:rFonts w:ascii="Times New Roman" w:hAnsi="Times New Roman"/>
          <w:b/>
          <w:color w:val="000000"/>
          <w:sz w:val="22"/>
          <w:szCs w:val="22"/>
          <w:lang w:val="sr-Cyrl-CS" w:eastAsia="sr-Latn-RS"/>
        </w:rPr>
        <w:t>потврда о активном статусу</w:t>
      </w:r>
      <w:r w:rsidRPr="004940D8">
        <w:rPr>
          <w:rFonts w:ascii="Times New Roman" w:hAnsi="Times New Roman"/>
          <w:color w:val="000000"/>
          <w:sz w:val="22"/>
          <w:szCs w:val="22"/>
          <w:lang w:val="sr-Cyrl-CS" w:eastAsia="sr-Latn-RS"/>
        </w:rPr>
        <w:t xml:space="preserve"> у Р</w:t>
      </w:r>
      <w:r w:rsidRPr="004940D8">
        <w:rPr>
          <w:rFonts w:ascii="Times New Roman" w:hAnsi="Times New Roman"/>
          <w:color w:val="000000"/>
          <w:sz w:val="22"/>
          <w:szCs w:val="22"/>
          <w:lang w:val="sr-Cyrl-RS" w:eastAsia="sr-Latn-RS"/>
        </w:rPr>
        <w:t>ПГ</w:t>
      </w:r>
      <w:r w:rsidRPr="004940D8">
        <w:rPr>
          <w:rFonts w:ascii="Times New Roman" w:hAnsi="Times New Roman"/>
          <w:color w:val="000000"/>
          <w:sz w:val="22"/>
          <w:szCs w:val="22"/>
          <w:lang w:val="sr-Cyrl-CS" w:eastAsia="sr-Latn-RS"/>
        </w:rPr>
        <w:t xml:space="preserve"> за 20</w:t>
      </w:r>
      <w:r w:rsidR="000C6ECE" w:rsidRPr="004940D8">
        <w:rPr>
          <w:rFonts w:ascii="Times New Roman" w:hAnsi="Times New Roman"/>
          <w:color w:val="000000"/>
          <w:sz w:val="22"/>
          <w:szCs w:val="22"/>
          <w:lang w:val="sr-Latn-RS" w:eastAsia="sr-Latn-RS"/>
        </w:rPr>
        <w:t>20</w:t>
      </w:r>
      <w:r w:rsidRPr="004940D8">
        <w:rPr>
          <w:rFonts w:ascii="Times New Roman" w:hAnsi="Times New Roman"/>
          <w:color w:val="000000"/>
          <w:sz w:val="22"/>
          <w:szCs w:val="22"/>
          <w:lang w:val="sr-Cyrl-CS" w:eastAsia="sr-Latn-RS"/>
        </w:rPr>
        <w:t>. годину  - фотокопија;</w:t>
      </w:r>
    </w:p>
    <w:p w:rsidR="00080C6D" w:rsidRPr="004940D8" w:rsidRDefault="00080C6D" w:rsidP="00080C6D">
      <w:pPr>
        <w:numPr>
          <w:ilvl w:val="0"/>
          <w:numId w:val="8"/>
        </w:numPr>
        <w:spacing w:after="200" w:line="276" w:lineRule="auto"/>
        <w:contextualSpacing/>
        <w:jc w:val="left"/>
        <w:rPr>
          <w:rFonts w:ascii="Times New Roman" w:eastAsia="Calibri" w:hAnsi="Times New Roman"/>
          <w:color w:val="231F20"/>
          <w:sz w:val="22"/>
          <w:szCs w:val="22"/>
          <w:lang w:val="sr-Cyrl-RS"/>
        </w:rPr>
      </w:pPr>
      <w:r w:rsidRPr="004940D8">
        <w:rPr>
          <w:rFonts w:ascii="Times New Roman" w:eastAsia="Calibri" w:hAnsi="Times New Roman"/>
          <w:b/>
          <w:color w:val="231F20"/>
          <w:sz w:val="22"/>
          <w:szCs w:val="22"/>
          <w:lang w:val="sr-Cyrl-RS"/>
        </w:rPr>
        <w:lastRenderedPageBreak/>
        <w:t>П</w:t>
      </w:r>
      <w:proofErr w:type="spellStart"/>
      <w:r w:rsidRPr="004940D8">
        <w:rPr>
          <w:rFonts w:ascii="Times New Roman" w:eastAsia="Calibri" w:hAnsi="Times New Roman"/>
          <w:b/>
          <w:color w:val="231F20"/>
          <w:sz w:val="22"/>
          <w:szCs w:val="22"/>
          <w:lang w:val="en-US"/>
        </w:rPr>
        <w:t>отврда</w:t>
      </w:r>
      <w:proofErr w:type="spellEnd"/>
      <w:r w:rsidRPr="004940D8">
        <w:rPr>
          <w:rFonts w:ascii="Times New Roman" w:eastAsia="Calibri" w:hAnsi="Times New Roman"/>
          <w:b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b/>
          <w:color w:val="231F20"/>
          <w:sz w:val="22"/>
          <w:szCs w:val="22"/>
          <w:lang w:val="en-US"/>
        </w:rPr>
        <w:t>основне</w:t>
      </w:r>
      <w:proofErr w:type="spellEnd"/>
      <w:r w:rsidRPr="004940D8">
        <w:rPr>
          <w:rFonts w:ascii="Times New Roman" w:eastAsia="Calibri" w:hAnsi="Times New Roman"/>
          <w:b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b/>
          <w:color w:val="231F20"/>
          <w:sz w:val="22"/>
          <w:szCs w:val="22"/>
          <w:lang w:val="en-US"/>
        </w:rPr>
        <w:t>одгајивачке</w:t>
      </w:r>
      <w:proofErr w:type="spellEnd"/>
      <w:r w:rsidRPr="004940D8">
        <w:rPr>
          <w:rFonts w:ascii="Times New Roman" w:eastAsia="Calibri" w:hAnsi="Times New Roman"/>
          <w:b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b/>
          <w:color w:val="231F20"/>
          <w:sz w:val="22"/>
          <w:szCs w:val="22"/>
          <w:lang w:val="en-US"/>
        </w:rPr>
        <w:t>организације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да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се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ради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о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квалитетним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приплодним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грлима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и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лица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која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се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баве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искључиво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пољопривредном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производњом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sr-Cyrl-RS"/>
        </w:rPr>
        <w:t>;</w:t>
      </w:r>
    </w:p>
    <w:p w:rsidR="00080C6D" w:rsidRPr="004940D8" w:rsidRDefault="00080C6D" w:rsidP="00080C6D">
      <w:pPr>
        <w:numPr>
          <w:ilvl w:val="0"/>
          <w:numId w:val="8"/>
        </w:numPr>
        <w:spacing w:after="200" w:line="276" w:lineRule="auto"/>
        <w:contextualSpacing/>
        <w:jc w:val="left"/>
        <w:rPr>
          <w:rFonts w:ascii="Times New Roman" w:eastAsia="Calibri" w:hAnsi="Times New Roman"/>
          <w:color w:val="231F20"/>
          <w:sz w:val="22"/>
          <w:szCs w:val="22"/>
          <w:lang w:val="sr-Cyrl-RS"/>
        </w:rPr>
      </w:pPr>
      <w:proofErr w:type="spellStart"/>
      <w:r w:rsidRPr="004940D8">
        <w:rPr>
          <w:rFonts w:ascii="Times New Roman" w:eastAsia="Calibri" w:hAnsi="Times New Roman"/>
          <w:b/>
          <w:color w:val="231F20"/>
          <w:sz w:val="22"/>
          <w:szCs w:val="22"/>
          <w:lang w:val="en-US"/>
        </w:rPr>
        <w:t>За</w:t>
      </w:r>
      <w:proofErr w:type="spellEnd"/>
      <w:r w:rsidRPr="004940D8">
        <w:rPr>
          <w:rFonts w:ascii="Times New Roman" w:eastAsia="Calibri" w:hAnsi="Times New Roman"/>
          <w:b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b/>
          <w:color w:val="231F20"/>
          <w:sz w:val="22"/>
          <w:szCs w:val="22"/>
          <w:lang w:val="en-US"/>
        </w:rPr>
        <w:t>инвестицију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за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коју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подноси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захтев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,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не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сме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користити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подстицаје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по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неком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другом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основу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(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субвенције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,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подстицаји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,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донације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),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односно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да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иста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инвестиција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није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предмет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другог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поступка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за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коришћење</w:t>
      </w:r>
      <w:proofErr w:type="spellEnd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подстицаја</w:t>
      </w:r>
      <w:proofErr w:type="spellEnd"/>
      <w:r w:rsidR="00ED71AB"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>.</w:t>
      </w:r>
      <w:r w:rsidRPr="004940D8">
        <w:rPr>
          <w:rFonts w:ascii="Times New Roman" w:eastAsia="Calibri" w:hAnsi="Times New Roman"/>
          <w:color w:val="231F20"/>
          <w:sz w:val="22"/>
          <w:szCs w:val="22"/>
          <w:lang w:val="en-US"/>
        </w:rPr>
        <w:t xml:space="preserve"> </w:t>
      </w:r>
    </w:p>
    <w:p w:rsidR="00080C6D" w:rsidRPr="004940D8" w:rsidRDefault="00080C6D" w:rsidP="00080C6D">
      <w:pPr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  <w:lang w:val="sr-Cyrl-C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</w:t>
      </w:r>
      <w:r w:rsidRPr="004940D8">
        <w:rPr>
          <w:rFonts w:ascii="Times New Roman" w:hAnsi="Times New Roman"/>
          <w:b/>
          <w:sz w:val="22"/>
          <w:szCs w:val="22"/>
          <w:lang w:val="sr-Cyrl-CS" w:eastAsia="sr-Cyrl-CS"/>
        </w:rPr>
        <w:t>фотокопија пасоша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 xml:space="preserve"> за осемењен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а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 xml:space="preserve"> грло;  </w:t>
      </w:r>
    </w:p>
    <w:p w:rsidR="00051D97" w:rsidRPr="004940D8" w:rsidRDefault="00080C6D" w:rsidP="00051D97">
      <w:pPr>
        <w:jc w:val="left"/>
        <w:rPr>
          <w:rFonts w:ascii="Times New Roman" w:hAnsi="Times New Roman"/>
          <w:color w:val="000000"/>
          <w:sz w:val="22"/>
          <w:szCs w:val="22"/>
          <w:lang w:val="sr-Cyrl-RS" w:eastAsia="sr-Latn-R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 xml:space="preserve">        _______</w:t>
      </w:r>
      <w:r w:rsidR="00051D97" w:rsidRPr="004940D8">
        <w:rPr>
          <w:rFonts w:ascii="Times New Roman" w:hAnsi="Times New Roman"/>
          <w:color w:val="231F20"/>
          <w:sz w:val="22"/>
          <w:szCs w:val="22"/>
          <w:lang w:val="sr-Cyrl-RS"/>
        </w:rPr>
        <w:t xml:space="preserve"> П</w:t>
      </w:r>
      <w:proofErr w:type="spellStart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>ризнаницу</w:t>
      </w:r>
      <w:proofErr w:type="spellEnd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 xml:space="preserve"> - </w:t>
      </w:r>
      <w:proofErr w:type="spellStart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>потврду</w:t>
      </w:r>
      <w:proofErr w:type="spellEnd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 xml:space="preserve"> о </w:t>
      </w:r>
      <w:proofErr w:type="spellStart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>вештачком</w:t>
      </w:r>
      <w:proofErr w:type="spellEnd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>осемењавању</w:t>
      </w:r>
      <w:proofErr w:type="spellEnd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>за</w:t>
      </w:r>
      <w:proofErr w:type="spellEnd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 xml:space="preserve"> </w:t>
      </w:r>
      <w:proofErr w:type="spellStart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>период</w:t>
      </w:r>
      <w:proofErr w:type="spellEnd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 xml:space="preserve">  </w:t>
      </w:r>
      <w:proofErr w:type="spellStart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>од</w:t>
      </w:r>
      <w:proofErr w:type="spellEnd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 xml:space="preserve"> 01.11.201</w:t>
      </w:r>
      <w:r w:rsidR="000C6ECE" w:rsidRPr="004940D8">
        <w:rPr>
          <w:rFonts w:ascii="Times New Roman" w:hAnsi="Times New Roman"/>
          <w:color w:val="231F20"/>
          <w:sz w:val="22"/>
          <w:szCs w:val="22"/>
          <w:lang w:val="en-US"/>
        </w:rPr>
        <w:t>9</w:t>
      </w:r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 xml:space="preserve">. </w:t>
      </w:r>
      <w:proofErr w:type="spellStart"/>
      <w:proofErr w:type="gramStart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>до</w:t>
      </w:r>
      <w:proofErr w:type="spellEnd"/>
      <w:proofErr w:type="gramEnd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 xml:space="preserve"> 31.10.20</w:t>
      </w:r>
      <w:r w:rsidR="000C6ECE" w:rsidRPr="004940D8">
        <w:rPr>
          <w:rFonts w:ascii="Times New Roman" w:hAnsi="Times New Roman"/>
          <w:color w:val="231F20"/>
          <w:sz w:val="22"/>
          <w:szCs w:val="22"/>
          <w:lang w:val="en-US"/>
        </w:rPr>
        <w:t>20</w:t>
      </w:r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 xml:space="preserve">. </w:t>
      </w:r>
      <w:proofErr w:type="spellStart"/>
      <w:proofErr w:type="gramStart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>годину</w:t>
      </w:r>
      <w:proofErr w:type="spellEnd"/>
      <w:proofErr w:type="gramEnd"/>
      <w:r w:rsidR="00051D97" w:rsidRPr="004940D8">
        <w:rPr>
          <w:rFonts w:ascii="Times New Roman" w:hAnsi="Times New Roman"/>
          <w:color w:val="231F20"/>
          <w:sz w:val="22"/>
          <w:szCs w:val="22"/>
          <w:lang w:val="en-US"/>
        </w:rPr>
        <w:t xml:space="preserve">, </w:t>
      </w:r>
    </w:p>
    <w:p w:rsidR="00051D97" w:rsidRPr="004940D8" w:rsidRDefault="00051D97" w:rsidP="00051D97">
      <w:pPr>
        <w:rPr>
          <w:rFonts w:ascii="Times New Roman" w:hAnsi="Times New Roman"/>
          <w:color w:val="231F20"/>
          <w:sz w:val="22"/>
          <w:szCs w:val="22"/>
          <w:lang w:val="sr-Cyrl-RS"/>
        </w:rPr>
      </w:pPr>
    </w:p>
    <w:p w:rsidR="00080C6D" w:rsidRPr="004940D8" w:rsidRDefault="00080C6D" w:rsidP="00080C6D">
      <w:pPr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</w:t>
      </w:r>
      <w:r w:rsidR="000B535C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</w:t>
      </w:r>
    </w:p>
    <w:p w:rsidR="00080C6D" w:rsidRPr="004940D8" w:rsidRDefault="000B535C" w:rsidP="00080C6D">
      <w:pPr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  <w:lang w:val="sr-Latn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</w:t>
      </w:r>
      <w:r w:rsidR="00080C6D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________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</w:t>
      </w:r>
    </w:p>
    <w:p w:rsidR="00080C6D" w:rsidRPr="004940D8" w:rsidRDefault="00080C6D" w:rsidP="00080C6D">
      <w:pPr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  <w:lang w:val="sr-Latn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</w:t>
      </w:r>
      <w:r w:rsidR="000B535C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</w:t>
      </w:r>
    </w:p>
    <w:tbl>
      <w:tblPr>
        <w:tblpPr w:leftFromText="180" w:rightFromText="180" w:vertAnchor="text" w:horzAnchor="margin" w:tblpX="-736" w:tblpY="108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6"/>
      </w:tblGrid>
      <w:tr w:rsidR="00080C6D" w:rsidRPr="004940D8" w:rsidTr="00C42D7F">
        <w:trPr>
          <w:trHeight w:val="2967"/>
        </w:trPr>
        <w:tc>
          <w:tcPr>
            <w:tcW w:w="10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C42D7F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Cyrl-RS" w:eastAsia="sr-Latn-CS"/>
              </w:rPr>
            </w:pPr>
          </w:p>
          <w:p w:rsidR="00080C6D" w:rsidRPr="004940D8" w:rsidRDefault="00080C6D" w:rsidP="00C42D7F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Cyrl-RS" w:eastAsia="sr-Latn-CS"/>
              </w:rPr>
            </w:pPr>
            <w:r w:rsidRPr="004940D8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Cyrl-CS" w:eastAsia="sr-Latn-CS"/>
              </w:rPr>
              <w:t>ИЗЈАВА</w:t>
            </w:r>
            <w:r w:rsidRPr="004940D8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Latn-RS" w:eastAsia="sr-Latn-CS"/>
              </w:rPr>
              <w:t xml:space="preserve"> 1</w:t>
            </w:r>
          </w:p>
          <w:p w:rsidR="00080C6D" w:rsidRPr="004940D8" w:rsidRDefault="00080C6D" w:rsidP="00C42D7F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Cyrl-RS" w:eastAsia="sr-Latn-CS"/>
              </w:rPr>
            </w:pPr>
          </w:p>
          <w:p w:rsidR="00080C6D" w:rsidRPr="004940D8" w:rsidRDefault="00080C6D" w:rsidP="00C42D7F">
            <w:pP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 xml:space="preserve">Под пуном моралном, кривичном и материјалном одговорношћу </w:t>
            </w:r>
            <w:r w:rsidRPr="004940D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 својим потписом потврђујем :</w:t>
            </w:r>
          </w:p>
          <w:p w:rsidR="00080C6D" w:rsidRPr="004940D8" w:rsidRDefault="00080C6D" w:rsidP="00C42D7F">
            <w:pPr>
              <w:numPr>
                <w:ilvl w:val="3"/>
                <w:numId w:val="2"/>
              </w:numPr>
              <w:ind w:left="709"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4940D8">
              <w:rPr>
                <w:rFonts w:ascii="Times New Roman" w:eastAsia="Calibri" w:hAnsi="Times New Roman"/>
                <w:sz w:val="22"/>
                <w:szCs w:val="22"/>
                <w:lang w:val="sr-Cyrl-CS" w:eastAsia="sr-Latn-CS"/>
              </w:rPr>
              <w:t>да су подаци у обрасцу захтева и пратећа документација истинити и тачни;</w:t>
            </w:r>
          </w:p>
          <w:p w:rsidR="00080C6D" w:rsidRPr="004940D8" w:rsidRDefault="00080C6D" w:rsidP="00C42D7F">
            <w:pPr>
              <w:numPr>
                <w:ilvl w:val="3"/>
                <w:numId w:val="2"/>
              </w:numPr>
              <w:ind w:left="709"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да сам упознат са свим условима  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 xml:space="preserve">коришћења средстава </w:t>
            </w:r>
            <w:r w:rsidRPr="004940D8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 xml:space="preserve"> </w:t>
            </w:r>
            <w:r w:rsidRPr="004940D8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 xml:space="preserve"> за остваривање </w:t>
            </w:r>
            <w:r w:rsidRPr="004940D8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права на р</w:t>
            </w:r>
            <w:r w:rsidRPr="004940D8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егрес за репродуктивни материјал (вештачко осемењавање)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>;</w:t>
            </w:r>
          </w:p>
          <w:p w:rsidR="00080C6D" w:rsidRPr="004940D8" w:rsidRDefault="00080C6D" w:rsidP="00C42D7F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</w:pP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>да з</w:t>
            </w:r>
            <w:r w:rsidRPr="004940D8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>а исту намену за коју  подносим овај захтев не користим и да нећу користити бесповратна средства, подстицаје, субвенције и донације од другог органа, организациј</w:t>
            </w:r>
            <w:r w:rsidRPr="004940D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</w:t>
            </w:r>
            <w:r w:rsidRPr="004940D8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 xml:space="preserve"> и институциј</w:t>
            </w:r>
            <w:r w:rsidRPr="004940D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;</w:t>
            </w:r>
          </w:p>
          <w:p w:rsidR="00080C6D" w:rsidRPr="004940D8" w:rsidRDefault="00080C6D" w:rsidP="00C42D7F">
            <w:pPr>
              <w:ind w:left="720"/>
              <w:jc w:val="left"/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агласност за коришћење датих података током процеса провере, плаћања и трајања утврђених обавеза</w:t>
            </w:r>
            <w:r w:rsidRPr="004940D8"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;</w:t>
            </w:r>
          </w:p>
          <w:p w:rsidR="00080C6D" w:rsidRPr="004940D8" w:rsidRDefault="00080C6D" w:rsidP="00C42D7F">
            <w:pPr>
              <w:ind w:left="720"/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</w:pPr>
          </w:p>
          <w:p w:rsidR="00080C6D" w:rsidRPr="004940D8" w:rsidRDefault="00080C6D" w:rsidP="00C42D7F">
            <w:pPr>
              <w:ind w:left="6379"/>
              <w:jc w:val="left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  Потпис подносиоца захтева</w:t>
            </w:r>
          </w:p>
          <w:p w:rsidR="00080C6D" w:rsidRPr="004940D8" w:rsidRDefault="00080C6D" w:rsidP="00C42D7F">
            <w:pPr>
              <w:ind w:left="6379"/>
              <w:jc w:val="left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</w:p>
          <w:p w:rsidR="00080C6D" w:rsidRPr="004940D8" w:rsidRDefault="00080C6D" w:rsidP="00C42D7F">
            <w:pPr>
              <w:numPr>
                <w:ilvl w:val="0"/>
                <w:numId w:val="3"/>
              </w:numPr>
              <w:ind w:left="6237"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___________________________</w:t>
            </w:r>
          </w:p>
          <w:p w:rsidR="00080C6D" w:rsidRPr="004940D8" w:rsidRDefault="00080C6D" w:rsidP="00C42D7F">
            <w:pPr>
              <w:ind w:left="6237"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</w:tbl>
    <w:p w:rsidR="00080C6D" w:rsidRPr="004940D8" w:rsidRDefault="00080C6D" w:rsidP="00080C6D">
      <w:pPr>
        <w:jc w:val="left"/>
        <w:rPr>
          <w:rFonts w:ascii="Times New Roman" w:eastAsia="MyriadPro-Regular" w:hAnsi="Times New Roman"/>
          <w:color w:val="1A171B"/>
          <w:sz w:val="22"/>
          <w:szCs w:val="22"/>
          <w:lang w:val="sr-Cyrl-RS" w:eastAsia="sr-Cyrl-C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80C6D" w:rsidRPr="004940D8" w:rsidTr="00C42D7F">
        <w:trPr>
          <w:trHeight w:val="500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 w:eastAsia="sr-Cyrl-CS"/>
              </w:rPr>
            </w:pPr>
          </w:p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hAnsi="Times New Roman"/>
                <w:b/>
                <w:i/>
                <w:noProof/>
                <w:sz w:val="22"/>
                <w:szCs w:val="22"/>
                <w:u w:val="single"/>
                <w:lang w:val="sr-Cyrl-CS" w:eastAsia="sr-Cyrl-CS"/>
              </w:rPr>
              <w:t>ИЗЈАВА 2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br/>
            </w:r>
          </w:p>
          <w:p w:rsidR="00080C6D" w:rsidRPr="004940D8" w:rsidRDefault="00080C6D" w:rsidP="00080C6D">
            <w:pPr>
              <w:ind w:left="18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>С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агласан/на сам да </w:t>
            </w:r>
            <w:r w:rsidRPr="004940D8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Одељење за пољопривреду</w:t>
            </w:r>
            <w:r w:rsidRPr="004940D8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 Градске управе Града</w:t>
            </w:r>
            <w:r w:rsidR="00002633" w:rsidRPr="004940D8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Прокупља </w:t>
            </w:r>
            <w:r w:rsidRPr="004940D8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може извршити увид, прибави и обради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ru-RU" w:eastAsia="sr-Cyrl-CS"/>
              </w:rPr>
              <w:t xml:space="preserve"> </w:t>
            </w:r>
            <w:r w:rsidRPr="004940D8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>личне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ru-RU" w:eastAsia="sr-Cyrl-CS"/>
              </w:rPr>
              <w:t xml:space="preserve"> 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податке о којима се води службена евиденција, а који су неопходни 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у поступку одлучивања по Захтеву </w:t>
            </w:r>
            <w:r w:rsidRPr="004940D8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 xml:space="preserve">за остваривање </w:t>
            </w:r>
            <w:r w:rsidRPr="004940D8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права на р</w:t>
            </w:r>
            <w:r w:rsidRPr="004940D8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егрес за репродуктивни материјал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који сам поднео/ла 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на </w:t>
            </w:r>
            <w:r w:rsidRPr="004940D8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>Конкурсу за доделу бесповратних подстицајних средстава намењених у пољопривреди за 20</w:t>
            </w:r>
            <w:r w:rsidR="007F6B95" w:rsidRPr="004940D8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20</w:t>
            </w:r>
            <w:r w:rsidRPr="004940D8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годину.</w:t>
            </w:r>
          </w:p>
          <w:p w:rsidR="00080C6D" w:rsidRPr="004940D8" w:rsidRDefault="00080C6D" w:rsidP="00080C6D">
            <w:pPr>
              <w:ind w:left="34"/>
              <w:contextualSpacing/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</w:pPr>
          </w:p>
          <w:p w:rsidR="00080C6D" w:rsidRPr="004940D8" w:rsidRDefault="00080C6D" w:rsidP="00080C6D">
            <w:pPr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 орган 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може 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>, осим ако странка изричито изјави да ће податке прибавити сама</w:t>
            </w: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>.</w:t>
            </w:r>
          </w:p>
          <w:p w:rsidR="00080C6D" w:rsidRPr="004940D8" w:rsidRDefault="00080C6D" w:rsidP="00080C6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</w:t>
            </w:r>
          </w:p>
          <w:p w:rsidR="00080C6D" w:rsidRPr="004940D8" w:rsidRDefault="00080C6D" w:rsidP="00080C6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4940D8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                                                                                                        Потпис подносиоца захтева</w:t>
            </w:r>
          </w:p>
          <w:p w:rsidR="00080C6D" w:rsidRPr="004940D8" w:rsidRDefault="00080C6D" w:rsidP="00080C6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</w:p>
          <w:p w:rsidR="00080C6D" w:rsidRPr="004940D8" w:rsidRDefault="00080C6D" w:rsidP="00080C6D">
            <w:pPr>
              <w:numPr>
                <w:ilvl w:val="0"/>
                <w:numId w:val="3"/>
              </w:numPr>
              <w:tabs>
                <w:tab w:val="left" w:pos="5570"/>
                <w:tab w:val="left" w:pos="5704"/>
              </w:tabs>
              <w:spacing w:line="276" w:lineRule="auto"/>
              <w:ind w:firstLine="5267"/>
              <w:jc w:val="left"/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_________</w:t>
            </w:r>
            <w:r w:rsidRPr="004940D8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______________</w:t>
            </w:r>
            <w:r w:rsidRPr="004940D8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___</w:t>
            </w:r>
            <w:r w:rsidRPr="004940D8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 xml:space="preserve">  </w:t>
            </w:r>
          </w:p>
          <w:p w:rsidR="00080C6D" w:rsidRPr="004940D8" w:rsidRDefault="00080C6D" w:rsidP="00080C6D">
            <w:pPr>
              <w:tabs>
                <w:tab w:val="left" w:pos="3195"/>
              </w:tabs>
              <w:jc w:val="left"/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</w:pPr>
          </w:p>
        </w:tc>
      </w:tr>
    </w:tbl>
    <w:p w:rsidR="00476752" w:rsidRDefault="00476752" w:rsidP="00476752">
      <w:pPr>
        <w:ind w:right="-22"/>
        <w:rPr>
          <w:rFonts w:ascii="Times New Roman" w:hAnsi="Times New Roman"/>
          <w:b/>
          <w:sz w:val="22"/>
          <w:szCs w:val="22"/>
          <w:lang w:val="sr-Cyrl-RS" w:eastAsia="sr-Cyrl-CS"/>
        </w:rPr>
      </w:pPr>
      <w:r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    </w:t>
      </w:r>
    </w:p>
    <w:p w:rsidR="001F5533" w:rsidRPr="004940D8" w:rsidRDefault="00476752" w:rsidP="00476752">
      <w:pPr>
        <w:ind w:right="-22"/>
        <w:rPr>
          <w:rFonts w:ascii="Times New Roman" w:hAnsi="Times New Roman"/>
          <w:noProof/>
          <w:sz w:val="22"/>
          <w:szCs w:val="22"/>
          <w:lang w:val="sr-Cyrl-CS" w:eastAsia="sr-Latn-CS"/>
        </w:rPr>
      </w:pPr>
      <w:r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                                                                                                 </w:t>
      </w:r>
      <w:bookmarkStart w:id="0" w:name="_GoBack"/>
      <w:bookmarkEnd w:id="0"/>
      <w:r w:rsidR="001F5533" w:rsidRPr="004940D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Потпис подносиоца захтева    </w:t>
      </w:r>
    </w:p>
    <w:p w:rsidR="001F5533" w:rsidRPr="004940D8" w:rsidRDefault="001F5533" w:rsidP="001F5533">
      <w:pPr>
        <w:ind w:left="446" w:right="634"/>
        <w:jc w:val="center"/>
        <w:rPr>
          <w:rFonts w:ascii="Times New Roman" w:hAnsi="Times New Roman"/>
          <w:noProof/>
          <w:sz w:val="22"/>
          <w:szCs w:val="22"/>
          <w:lang w:val="sr-Cyrl-CS" w:eastAsia="sr-Latn-CS"/>
        </w:rPr>
      </w:pPr>
    </w:p>
    <w:p w:rsidR="001F5533" w:rsidRPr="004940D8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Latn-RS" w:eastAsia="sr-Latn-CS"/>
        </w:rPr>
      </w:pPr>
      <w:r w:rsidRPr="004940D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                                                 </w:t>
      </w:r>
      <w:r w:rsidR="00476752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 </w:t>
      </w:r>
      <w:r w:rsidRPr="004940D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_______________________</w:t>
      </w:r>
    </w:p>
    <w:p w:rsidR="001F5533" w:rsidRPr="00476752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Cyrl-RS" w:eastAsia="sr-Latn-CS"/>
        </w:rPr>
      </w:pPr>
      <w:r w:rsidRPr="004940D8">
        <w:rPr>
          <w:rFonts w:ascii="Times New Roman" w:hAnsi="Times New Roman"/>
          <w:noProof/>
          <w:sz w:val="22"/>
          <w:szCs w:val="22"/>
          <w:lang w:val="sr-Latn-RS" w:eastAsia="sr-Latn-CS"/>
        </w:rPr>
        <w:t xml:space="preserve">                                     </w:t>
      </w:r>
      <w:r w:rsidR="00476752">
        <w:rPr>
          <w:rFonts w:ascii="Times New Roman" w:hAnsi="Times New Roman"/>
          <w:noProof/>
          <w:sz w:val="22"/>
          <w:szCs w:val="22"/>
          <w:lang w:val="sr-Cyrl-RS" w:eastAsia="sr-Latn-CS"/>
        </w:rPr>
        <w:t xml:space="preserve">          </w:t>
      </w:r>
    </w:p>
    <w:p w:rsidR="00D14594" w:rsidRPr="004940D8" w:rsidRDefault="00D14594" w:rsidP="00D14594">
      <w:pPr>
        <w:ind w:left="-993"/>
        <w:rPr>
          <w:rFonts w:ascii="Times New Roman" w:hAnsi="Times New Roman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111"/>
        <w:tblW w:w="193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9"/>
      </w:tblGrid>
      <w:tr w:rsidR="00B404B5" w:rsidRPr="00B404B5" w:rsidTr="00480ED1">
        <w:trPr>
          <w:trHeight w:val="1414"/>
        </w:trPr>
        <w:tc>
          <w:tcPr>
            <w:tcW w:w="19369" w:type="dxa"/>
            <w:tcBorders>
              <w:top w:val="nil"/>
              <w:bottom w:val="nil"/>
            </w:tcBorders>
            <w:vAlign w:val="center"/>
          </w:tcPr>
          <w:p w:rsidR="00B404B5" w:rsidRPr="00B404B5" w:rsidRDefault="00B404B5" w:rsidP="00B404B5">
            <w:pPr>
              <w:rPr>
                <w:rFonts w:ascii="Times New Roman" w:hAnsi="Times New Roman"/>
              </w:rPr>
            </w:pPr>
            <w:r w:rsidRPr="00B404B5">
              <w:rPr>
                <w:rFonts w:ascii="Times New Roman" w:hAnsi="Times New Roman"/>
                <w:lang w:val="sr-Cyrl-CS"/>
              </w:rPr>
              <w:lastRenderedPageBreak/>
              <w:t xml:space="preserve">У </w:t>
            </w:r>
            <w:r w:rsidRPr="00B404B5">
              <w:rPr>
                <w:rFonts w:ascii="Times New Roman" w:hAnsi="Times New Roman"/>
                <w:lang w:val="sr-Cyrl-RS"/>
              </w:rPr>
              <w:t>Прокупљу</w:t>
            </w:r>
          </w:p>
          <w:p w:rsidR="00B404B5" w:rsidRPr="00B404B5" w:rsidRDefault="00B404B5" w:rsidP="004C5F5D">
            <w:pPr>
              <w:rPr>
                <w:rFonts w:ascii="Times New Roman" w:hAnsi="Times New Roman"/>
                <w:lang w:val="sr-Cyrl-RS"/>
              </w:rPr>
            </w:pPr>
            <w:r w:rsidRPr="00B404B5">
              <w:rPr>
                <w:rFonts w:ascii="Times New Roman" w:hAnsi="Times New Roman"/>
                <w:lang w:val="sr-Cyrl-CS"/>
              </w:rPr>
              <w:t>Дана ___________________201</w:t>
            </w:r>
            <w:r w:rsidRPr="00B404B5">
              <w:rPr>
                <w:rFonts w:ascii="Times New Roman" w:hAnsi="Times New Roman"/>
                <w:lang w:val="sr-Cyrl-RS"/>
              </w:rPr>
              <w:t>9</w:t>
            </w:r>
          </w:p>
          <w:p w:rsidR="00B404B5" w:rsidRPr="00B404B5" w:rsidRDefault="00B404B5" w:rsidP="004C5F5D">
            <w:pPr>
              <w:rPr>
                <w:rFonts w:ascii="Times New Roman" w:hAnsi="Times New Roman"/>
                <w:lang w:val="sr-Cyrl-CS"/>
              </w:rPr>
            </w:pPr>
            <w:r w:rsidRPr="00B404B5">
              <w:rPr>
                <w:rFonts w:ascii="Times New Roman" w:hAnsi="Times New Roman"/>
                <w:lang w:val="sr-Cyrl-CS"/>
              </w:rPr>
              <w:t>М.П.</w:t>
            </w:r>
          </w:p>
        </w:tc>
      </w:tr>
    </w:tbl>
    <w:p w:rsidR="00D14594" w:rsidRPr="002C24CB" w:rsidRDefault="00D14594" w:rsidP="00D14594">
      <w:pPr>
        <w:rPr>
          <w:sz w:val="22"/>
          <w:szCs w:val="22"/>
          <w:lang w:val="sr-Cyrl-RS"/>
        </w:rPr>
      </w:pPr>
    </w:p>
    <w:p w:rsidR="00174F3A" w:rsidRDefault="00174F3A"/>
    <w:sectPr w:rsidR="00174F3A" w:rsidSect="001B4B7B">
      <w:pgSz w:w="12240" w:h="15840"/>
      <w:pgMar w:top="568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D70"/>
    <w:multiLevelType w:val="hybridMultilevel"/>
    <w:tmpl w:val="EE7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C44"/>
    <w:multiLevelType w:val="hybridMultilevel"/>
    <w:tmpl w:val="8F066A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534C8F"/>
    <w:multiLevelType w:val="hybridMultilevel"/>
    <w:tmpl w:val="F8F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1FF"/>
    <w:multiLevelType w:val="hybridMultilevel"/>
    <w:tmpl w:val="9294C1BE"/>
    <w:lvl w:ilvl="0" w:tplc="2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94"/>
    <w:rsid w:val="00002633"/>
    <w:rsid w:val="00051D97"/>
    <w:rsid w:val="00080C6D"/>
    <w:rsid w:val="00090B1A"/>
    <w:rsid w:val="000B535C"/>
    <w:rsid w:val="000C6ECE"/>
    <w:rsid w:val="00174F3A"/>
    <w:rsid w:val="001A0804"/>
    <w:rsid w:val="001E5E86"/>
    <w:rsid w:val="001E7533"/>
    <w:rsid w:val="001F5533"/>
    <w:rsid w:val="00273005"/>
    <w:rsid w:val="00364B15"/>
    <w:rsid w:val="0036645C"/>
    <w:rsid w:val="00476752"/>
    <w:rsid w:val="004940D8"/>
    <w:rsid w:val="005D2CBE"/>
    <w:rsid w:val="00631039"/>
    <w:rsid w:val="00762359"/>
    <w:rsid w:val="007F6B95"/>
    <w:rsid w:val="00B404B5"/>
    <w:rsid w:val="00B71FB9"/>
    <w:rsid w:val="00BB1B39"/>
    <w:rsid w:val="00C42D7F"/>
    <w:rsid w:val="00C66405"/>
    <w:rsid w:val="00D14594"/>
    <w:rsid w:val="00E65259"/>
    <w:rsid w:val="00ED71AB"/>
    <w:rsid w:val="00E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221B-5621-4DF9-B30C-7AE12AF6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ulatovic</dc:creator>
  <cp:lastModifiedBy>Natasa Bulatovic</cp:lastModifiedBy>
  <cp:revision>28</cp:revision>
  <cp:lastPrinted>2020-09-09T10:31:00Z</cp:lastPrinted>
  <dcterms:created xsi:type="dcterms:W3CDTF">2019-08-14T06:36:00Z</dcterms:created>
  <dcterms:modified xsi:type="dcterms:W3CDTF">2020-09-09T10:32:00Z</dcterms:modified>
</cp:coreProperties>
</file>